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，永远的心结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，永远的心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41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乡愁，永远的心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